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B8D" w:rsidRPr="007B3A9E" w:rsidRDefault="00E77ABE" w:rsidP="00E63CB2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7B3A9E">
        <w:rPr>
          <w:b/>
          <w:sz w:val="20"/>
          <w:szCs w:val="20"/>
        </w:rPr>
        <w:t>Pełna lista</w:t>
      </w:r>
      <w:r w:rsidR="003F41F6" w:rsidRPr="007B3A9E">
        <w:rPr>
          <w:b/>
          <w:sz w:val="20"/>
          <w:szCs w:val="20"/>
        </w:rPr>
        <w:t xml:space="preserve"> inwazyjnych gatunków obcych</w:t>
      </w:r>
      <w:r w:rsidR="00AE39F4" w:rsidRPr="007B3A9E">
        <w:rPr>
          <w:b/>
          <w:sz w:val="20"/>
          <w:szCs w:val="20"/>
        </w:rPr>
        <w:t xml:space="preserve"> </w:t>
      </w:r>
      <w:r w:rsidR="003F41F6" w:rsidRPr="007B3A9E">
        <w:rPr>
          <w:b/>
          <w:sz w:val="20"/>
          <w:szCs w:val="20"/>
        </w:rPr>
        <w:t>stwarzając</w:t>
      </w:r>
      <w:r w:rsidR="00CB5C6A" w:rsidRPr="007B3A9E">
        <w:rPr>
          <w:b/>
          <w:sz w:val="20"/>
          <w:szCs w:val="20"/>
        </w:rPr>
        <w:t>ych</w:t>
      </w:r>
      <w:r w:rsidR="003F41F6" w:rsidRPr="007B3A9E">
        <w:rPr>
          <w:b/>
          <w:sz w:val="20"/>
          <w:szCs w:val="20"/>
        </w:rPr>
        <w:t xml:space="preserve"> zagrożenie dla Unii</w:t>
      </w:r>
    </w:p>
    <w:p w:rsidR="00AE39F4" w:rsidRPr="007B3A9E" w:rsidRDefault="00AE39F4" w:rsidP="00BE5323">
      <w:pPr>
        <w:spacing w:after="0" w:line="240" w:lineRule="auto"/>
        <w:rPr>
          <w:sz w:val="20"/>
          <w:szCs w:val="20"/>
        </w:rPr>
      </w:pPr>
    </w:p>
    <w:p w:rsidR="005771D3" w:rsidRPr="007B3A9E" w:rsidRDefault="005771D3" w:rsidP="00BE5323">
      <w:pPr>
        <w:spacing w:after="0" w:line="240" w:lineRule="auto"/>
        <w:rPr>
          <w:b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51"/>
        <w:gridCol w:w="2835"/>
        <w:gridCol w:w="1134"/>
        <w:gridCol w:w="1134"/>
        <w:gridCol w:w="1134"/>
      </w:tblGrid>
      <w:tr w:rsidR="001924F6" w:rsidRPr="007B3A9E" w:rsidTr="007B3A9E">
        <w:trPr>
          <w:trHeight w:hRule="exact" w:val="614"/>
          <w:jc w:val="center"/>
        </w:trPr>
        <w:tc>
          <w:tcPr>
            <w:tcW w:w="496" w:type="dxa"/>
            <w:vMerge w:val="restart"/>
            <w:vAlign w:val="center"/>
          </w:tcPr>
          <w:p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924F6" w:rsidRPr="007B3A9E" w:rsidRDefault="001924F6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1924F6" w:rsidRPr="007B3A9E" w:rsidRDefault="001924F6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zwa łacińska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wejścia w życie rozporządzenia Rozporządzenie KE</w:t>
            </w:r>
          </w:p>
        </w:tc>
      </w:tr>
      <w:tr w:rsidR="001924F6" w:rsidRPr="007B3A9E" w:rsidTr="007B3A9E">
        <w:trPr>
          <w:trHeight w:hRule="exact" w:val="227"/>
          <w:jc w:val="center"/>
        </w:trPr>
        <w:tc>
          <w:tcPr>
            <w:tcW w:w="496" w:type="dxa"/>
            <w:vMerge/>
          </w:tcPr>
          <w:p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08.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8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08.201</w:t>
            </w: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9</w:t>
            </w:r>
          </w:p>
        </w:tc>
      </w:tr>
      <w:tr w:rsidR="00F45BDA" w:rsidRPr="007B3A9E" w:rsidTr="007B3A9E">
        <w:trPr>
          <w:trHeight w:hRule="exact" w:val="576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cacia saligna (Acacia cyanophylla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ndropogon virginic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hurdendyus triangulat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Cardiospermum grandifloru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BDA" w:rsidRPr="007B3A9E" w:rsidRDefault="00F45BDA" w:rsidP="00486CEE">
            <w:pPr>
              <w:spacing w:after="0" w:line="240" w:lineRule="auto"/>
              <w:ind w:left="87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Cortaderia jubat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Ehrharta calycin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:rsidTr="007B3A9E">
        <w:trPr>
          <w:trHeight w:hRule="exact" w:val="544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F45B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espedeza cuneate (Lespedeza juncea var. sericea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ass słoneczny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Lepomis gibbos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ożodrzew gruczołowat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ilanthus altissim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miel japoń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umulus scanden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ymnokoronis dębolist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ymnocoronis spilanthoid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adłoszyn baziowat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osopis julifl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jna brunat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Acridotheres tristi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458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lwinia uciążliw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vinia molesta</w:t>
            </w:r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Salvinia adnata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564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mokrzyn łojodaj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riadica sebifera</w:t>
            </w:r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Sapium sebiferum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468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ik koralowy (sumik węgorzowaty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Plotosus lineat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ężówka japoń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Lygodium japonicum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ternanthera philoxeroid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crostegium vimineu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arszcz Mantegazziego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eracleum mantegazzianu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ęsiówka egip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opochen aegyptiac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unera brazylij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unnera tinctor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no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yctereutes procyonoid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486CE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2.02.201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czarka delikat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lodea nuttall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iecierpek gruczołowaty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mpatiens glandulife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żmak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ndatra zibethic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lenica szczecinkowat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nnisetum setaceu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rojeść amerykańska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sclepias syria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różnolist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yriophyllum heterophyllu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Baccharis halimifoli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Ludwigia grandiflor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udwigia peploide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:rsidTr="007B3A9E">
        <w:trPr>
          <w:trHeight w:hRule="exact" w:val="330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rconectes virili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Persicaria perfoliat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Vespa velutina nigrithora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arszcz per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Heracleum persicu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barszcz Sosnowskiego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eracleum sosnowskyi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burunduk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amias sibiric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ebaczek amur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seudorasbora parv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ichornia gruboogonkow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Eichhornia crassipe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ibis czczo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hreskiornis aethiopic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bomba karoliń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Cabomba carolinian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koat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Nasua nasu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rab wełnistoręki (wełnistoszczypcy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Eriocheir sinensi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agarosyfon wiel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agarosiphon major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mangusta złocist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erpestes javanicu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undżak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untiacus reeves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nutr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yocastor coyp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ornik łatkowat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ueraria  montan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artenium ambrozjowat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arthenium hysterophoru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rak luizjański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 clark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426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 marmurkow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 fallax f. virginali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rak pręgowany (amerykański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Orconectes limosu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rak sygnałowy (kalifornijski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acifastacus leniuscul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  <w:t>sterniczka jamaj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xyura jamaicensi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zop pracz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yon loto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trawian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erccottus glen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ulejnik amerykań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Lysichiton americanu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ąkrotka jaskrowata</w:t>
            </w:r>
          </w:p>
          <w:p w:rsidR="007339E4" w:rsidRPr="007B3A9E" w:rsidRDefault="007339E4" w:rsidP="007339E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ydrocotyle ranunculoid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wiórczak rdzawobrzuch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llosciurus erythrae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 czar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ciurus nige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 szar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ciurus carolinensi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ona oriental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orvus splenden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brazylij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Myriophyllum aquaticum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491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żaba rycząca (żaba byk, żaba wół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ithobates (Rana) catesbeianu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45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B3A9E" w:rsidP="007B3A9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ółw ozdob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rachemys scrip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</w:tbl>
    <w:p w:rsidR="0000453D" w:rsidRPr="007B3A9E" w:rsidRDefault="0000453D" w:rsidP="00BE5323">
      <w:pPr>
        <w:spacing w:after="0" w:line="240" w:lineRule="auto"/>
        <w:rPr>
          <w:b/>
          <w:sz w:val="20"/>
          <w:szCs w:val="20"/>
        </w:rPr>
      </w:pPr>
    </w:p>
    <w:sectPr w:rsidR="0000453D" w:rsidRPr="007B3A9E" w:rsidSect="00BE5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79" w:rsidRDefault="00875D79" w:rsidP="00066F0C">
      <w:pPr>
        <w:spacing w:after="0" w:line="240" w:lineRule="auto"/>
      </w:pPr>
      <w:r>
        <w:separator/>
      </w:r>
    </w:p>
  </w:endnote>
  <w:endnote w:type="continuationSeparator" w:id="0">
    <w:p w:rsidR="00875D79" w:rsidRDefault="00875D79" w:rsidP="0006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79" w:rsidRDefault="00875D79" w:rsidP="00066F0C">
      <w:pPr>
        <w:spacing w:after="0" w:line="240" w:lineRule="auto"/>
      </w:pPr>
      <w:r>
        <w:separator/>
      </w:r>
    </w:p>
  </w:footnote>
  <w:footnote w:type="continuationSeparator" w:id="0">
    <w:p w:rsidR="00875D79" w:rsidRDefault="00875D79" w:rsidP="0006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CF6"/>
    <w:multiLevelType w:val="hybridMultilevel"/>
    <w:tmpl w:val="23B65EB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F3029D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27688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F47AC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A369BA"/>
    <w:multiLevelType w:val="hybridMultilevel"/>
    <w:tmpl w:val="82B6274E"/>
    <w:lvl w:ilvl="0" w:tplc="0415000D">
      <w:start w:val="1"/>
      <w:numFmt w:val="bullet"/>
      <w:lvlText w:val=""/>
      <w:lvlJc w:val="left"/>
      <w:pPr>
        <w:ind w:left="12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6" w15:restartNumberingAfterBreak="0">
    <w:nsid w:val="5FDC4AAA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E55A54"/>
    <w:multiLevelType w:val="hybridMultilevel"/>
    <w:tmpl w:val="F8C4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D2E6A"/>
    <w:multiLevelType w:val="hybridMultilevel"/>
    <w:tmpl w:val="C93ED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6D"/>
    <w:rsid w:val="00001E51"/>
    <w:rsid w:val="0000453D"/>
    <w:rsid w:val="00021706"/>
    <w:rsid w:val="000448D8"/>
    <w:rsid w:val="00066F0C"/>
    <w:rsid w:val="000E2EE8"/>
    <w:rsid w:val="001924F6"/>
    <w:rsid w:val="00253361"/>
    <w:rsid w:val="00260DA9"/>
    <w:rsid w:val="002940FD"/>
    <w:rsid w:val="002A591A"/>
    <w:rsid w:val="00320B8D"/>
    <w:rsid w:val="00333ED2"/>
    <w:rsid w:val="00357C5D"/>
    <w:rsid w:val="00363DB6"/>
    <w:rsid w:val="003F41F6"/>
    <w:rsid w:val="003F62DE"/>
    <w:rsid w:val="00486CEE"/>
    <w:rsid w:val="004A72EC"/>
    <w:rsid w:val="004C1824"/>
    <w:rsid w:val="00503107"/>
    <w:rsid w:val="00552488"/>
    <w:rsid w:val="00571117"/>
    <w:rsid w:val="005771D3"/>
    <w:rsid w:val="00634677"/>
    <w:rsid w:val="00643F6D"/>
    <w:rsid w:val="00721206"/>
    <w:rsid w:val="007245D7"/>
    <w:rsid w:val="00724F31"/>
    <w:rsid w:val="007339E4"/>
    <w:rsid w:val="00762586"/>
    <w:rsid w:val="00770BA8"/>
    <w:rsid w:val="0078520D"/>
    <w:rsid w:val="007B3A9E"/>
    <w:rsid w:val="007E5BC0"/>
    <w:rsid w:val="007F624C"/>
    <w:rsid w:val="00806698"/>
    <w:rsid w:val="00810F62"/>
    <w:rsid w:val="00875D79"/>
    <w:rsid w:val="00885379"/>
    <w:rsid w:val="0089345E"/>
    <w:rsid w:val="00900469"/>
    <w:rsid w:val="00902AFB"/>
    <w:rsid w:val="00981AE3"/>
    <w:rsid w:val="009A3C87"/>
    <w:rsid w:val="009C75B2"/>
    <w:rsid w:val="009F26CD"/>
    <w:rsid w:val="00A00599"/>
    <w:rsid w:val="00A66B40"/>
    <w:rsid w:val="00AA360B"/>
    <w:rsid w:val="00AE39F4"/>
    <w:rsid w:val="00B05818"/>
    <w:rsid w:val="00B54BF1"/>
    <w:rsid w:val="00BB0124"/>
    <w:rsid w:val="00BC2BD4"/>
    <w:rsid w:val="00BE5323"/>
    <w:rsid w:val="00C22BCD"/>
    <w:rsid w:val="00C339BE"/>
    <w:rsid w:val="00C83124"/>
    <w:rsid w:val="00CB5C6A"/>
    <w:rsid w:val="00DA75DE"/>
    <w:rsid w:val="00E347F8"/>
    <w:rsid w:val="00E63CB2"/>
    <w:rsid w:val="00E77ABE"/>
    <w:rsid w:val="00E83E23"/>
    <w:rsid w:val="00EA391B"/>
    <w:rsid w:val="00ED7285"/>
    <w:rsid w:val="00F45BDA"/>
    <w:rsid w:val="00FD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83C73-C0B6-4D0D-A957-06FA3B54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6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6F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6F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F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F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F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41F6"/>
    <w:rPr>
      <w:color w:val="0000FF" w:themeColor="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A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F8A14-72EF-42EE-A9FD-7A22ED1A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sarczyk</dc:creator>
  <cp:lastModifiedBy>Iwona Bobek</cp:lastModifiedBy>
  <cp:revision>2</cp:revision>
  <cp:lastPrinted>2017-04-10T12:04:00Z</cp:lastPrinted>
  <dcterms:created xsi:type="dcterms:W3CDTF">2022-03-17T08:44:00Z</dcterms:created>
  <dcterms:modified xsi:type="dcterms:W3CDTF">2022-03-17T08:44:00Z</dcterms:modified>
</cp:coreProperties>
</file>